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442D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085A58DA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0D0F6942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2345B616" w14:textId="77777777" w:rsidR="0097166D" w:rsidRDefault="0097166D" w:rsidP="0097166D">
      <w:pPr>
        <w:spacing w:line="360" w:lineRule="auto"/>
        <w:jc w:val="both"/>
        <w:rPr>
          <w:noProof/>
          <w:lang w:eastAsia="sl-SI"/>
        </w:rPr>
      </w:pPr>
    </w:p>
    <w:p w14:paraId="44672ACE" w14:textId="77777777" w:rsidR="0097166D" w:rsidRPr="00F97A00" w:rsidRDefault="0097166D" w:rsidP="0097166D">
      <w:pPr>
        <w:spacing w:line="360" w:lineRule="auto"/>
        <w:jc w:val="both"/>
        <w:rPr>
          <w:b/>
        </w:rPr>
      </w:pPr>
      <w:r w:rsidRPr="00F97A00">
        <w:rPr>
          <w:noProof/>
          <w:lang w:val="en-GB" w:eastAsia="en-GB"/>
        </w:rPr>
        <w:drawing>
          <wp:inline distT="0" distB="0" distL="0" distR="0" wp14:anchorId="76C2DCD0" wp14:editId="2C9E12BF">
            <wp:extent cx="5760720" cy="703580"/>
            <wp:effectExtent l="0" t="0" r="0" b="1270"/>
            <wp:docPr id="5" name="Picture 5" descr="https://portal.nib.si/projekti/lifenaturaviva/Shared%20Documents/2_MATERIALI/02.VZORČNI%20DOKUMENTI/LNV%20Header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tal.nib.si/projekti/lifenaturaviva/Shared%20Documents/2_MATERIALI/02.VZORČNI%20DOKUMENTI/LNV%20Header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E8A2" w14:textId="655A1CB0" w:rsidR="0097166D" w:rsidRPr="00F97A00" w:rsidRDefault="0086448D" w:rsidP="0086448D">
      <w:pPr>
        <w:tabs>
          <w:tab w:val="left" w:pos="3655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0E7CD299" w14:textId="3156251F" w:rsidR="00AA1D67" w:rsidRDefault="0097166D" w:rsidP="008644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deo natečaj</w:t>
      </w:r>
    </w:p>
    <w:p w14:paraId="391EFB48" w14:textId="50DAE95B" w:rsidR="00AA1D67" w:rsidRDefault="0097166D" w:rsidP="008644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»</w:t>
      </w:r>
      <w:r w:rsidRPr="00B73477">
        <w:rPr>
          <w:b/>
          <w:sz w:val="32"/>
          <w:szCs w:val="32"/>
        </w:rPr>
        <w:t>Pisana biodiverziteta</w:t>
      </w:r>
      <w:r w:rsidRPr="00F97A00">
        <w:rPr>
          <w:b/>
          <w:sz w:val="32"/>
          <w:szCs w:val="32"/>
        </w:rPr>
        <w:t>«</w:t>
      </w:r>
    </w:p>
    <w:p w14:paraId="702E5309" w14:textId="0FF73EF5" w:rsidR="0097166D" w:rsidRDefault="0097166D" w:rsidP="0086448D">
      <w:pPr>
        <w:spacing w:line="360" w:lineRule="auto"/>
        <w:jc w:val="center"/>
        <w:rPr>
          <w:b/>
          <w:caps/>
          <w:sz w:val="32"/>
          <w:szCs w:val="32"/>
        </w:rPr>
      </w:pPr>
      <w:r w:rsidRPr="00F97A00">
        <w:rPr>
          <w:b/>
          <w:caps/>
          <w:sz w:val="32"/>
          <w:szCs w:val="32"/>
        </w:rPr>
        <w:t>Prijavni obrazec</w:t>
      </w:r>
    </w:p>
    <w:p w14:paraId="225CF075" w14:textId="77777777" w:rsidR="00AA1D67" w:rsidRPr="0086448D" w:rsidRDefault="00AA1D67" w:rsidP="0086448D">
      <w:pPr>
        <w:spacing w:line="360" w:lineRule="auto"/>
        <w:rPr>
          <w:caps/>
        </w:rPr>
      </w:pPr>
    </w:p>
    <w:p w14:paraId="3C346559" w14:textId="16B76FF2" w:rsidR="0097166D" w:rsidRPr="00F97A00" w:rsidRDefault="0097166D" w:rsidP="0086448D">
      <w:pPr>
        <w:spacing w:line="360" w:lineRule="auto"/>
        <w:jc w:val="both"/>
      </w:pPr>
      <w:r w:rsidRPr="00F97A00">
        <w:t xml:space="preserve">Navodila: Izpolnite obrazec in ga </w:t>
      </w:r>
      <w:r w:rsidRPr="00F97A00">
        <w:rPr>
          <w:u w:val="single"/>
        </w:rPr>
        <w:t>v obliki PDF</w:t>
      </w:r>
      <w:r>
        <w:t xml:space="preserve"> do </w:t>
      </w:r>
      <w:r w:rsidR="0090288B">
        <w:t>30.</w:t>
      </w:r>
      <w:r w:rsidR="0086448D">
        <w:t xml:space="preserve"> </w:t>
      </w:r>
      <w:r w:rsidR="0090288B">
        <w:t>11</w:t>
      </w:r>
      <w:r w:rsidRPr="00530E90">
        <w:t>.</w:t>
      </w:r>
      <w:r w:rsidR="0086448D">
        <w:t xml:space="preserve"> </w:t>
      </w:r>
      <w:r w:rsidRPr="00530E90">
        <w:t>2021 pošljite na e-</w:t>
      </w:r>
      <w:r w:rsidR="008D5C19">
        <w:t>naslov</w:t>
      </w:r>
      <w:r w:rsidR="008D5C19" w:rsidRPr="00530E90">
        <w:t xml:space="preserve"> </w:t>
      </w:r>
      <w:hyperlink r:id="rId9" w:history="1">
        <w:r w:rsidR="00A77BEE" w:rsidRPr="00820EDF">
          <w:rPr>
            <w:rStyle w:val="Hyperlink"/>
          </w:rPr>
          <w:t>life.naturaviva@nib.si</w:t>
        </w:r>
      </w:hyperlink>
      <w:r w:rsidR="0086448D">
        <w:t xml:space="preserve">. </w:t>
      </w:r>
      <w:r w:rsidRPr="00530E90">
        <w:t xml:space="preserve">Naslov elektronskega sporočila naj bo: </w:t>
      </w:r>
      <w:r w:rsidRPr="0095089B">
        <w:rPr>
          <w:b/>
        </w:rPr>
        <w:t xml:space="preserve">»Prijava na </w:t>
      </w:r>
      <w:r w:rsidR="00691752">
        <w:rPr>
          <w:b/>
        </w:rPr>
        <w:t xml:space="preserve">video </w:t>
      </w:r>
      <w:r w:rsidRPr="0095089B">
        <w:rPr>
          <w:b/>
        </w:rPr>
        <w:t xml:space="preserve">natečaj </w:t>
      </w:r>
      <w:r w:rsidRPr="00AA1D67">
        <w:rPr>
          <w:b/>
        </w:rPr>
        <w:t>Pisana biodiverziteta</w:t>
      </w:r>
      <w:r w:rsidRPr="0095089B">
        <w:rPr>
          <w:b/>
        </w:rPr>
        <w:t>«</w:t>
      </w:r>
      <w:r w:rsidRPr="00F97A00">
        <w:t>. V primeru, da v roku dveh tednov ne prejmete potrditve prejema prijave, nas prosim kontaktirajte.</w:t>
      </w:r>
    </w:p>
    <w:p w14:paraId="4120E285" w14:textId="77777777" w:rsidR="0097166D" w:rsidRDefault="0097166D" w:rsidP="0086448D">
      <w:pPr>
        <w:spacing w:line="360" w:lineRule="auto"/>
        <w:jc w:val="both"/>
      </w:pPr>
      <w:r w:rsidRPr="00F97A00">
        <w:t xml:space="preserve">Pri izpolnjevanju, prosimo, upoštevajte navodila o obsegu, ne spreminjajte izvirne velikosti in oblike pisave. </w:t>
      </w:r>
      <w:r>
        <w:t xml:space="preserve">Video pošljite preko </w:t>
      </w:r>
      <w:proofErr w:type="spellStart"/>
      <w:r>
        <w:t>WeTransferja</w:t>
      </w:r>
      <w:proofErr w:type="spellEnd"/>
      <w:r>
        <w:t>.</w:t>
      </w:r>
    </w:p>
    <w:p w14:paraId="2C01185B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90B54" w14:paraId="46CAD0AE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ACFF3DA" w14:textId="35878B8B" w:rsidR="00590B54" w:rsidRPr="005B11BD" w:rsidRDefault="00590B54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Izjava mentorja</w:t>
            </w:r>
          </w:p>
        </w:tc>
      </w:tr>
      <w:tr w:rsidR="00590B54" w14:paraId="4078EA08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EFF" w14:textId="77777777" w:rsidR="00590B54" w:rsidRDefault="00590B5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ntor s podpisom izjavljam, da je/so navedeni učenec/ci avtor/ji posredovanega izdelka.</w:t>
            </w:r>
          </w:p>
        </w:tc>
      </w:tr>
      <w:tr w:rsidR="00590B54" w14:paraId="5B74810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163C" w14:textId="77777777" w:rsidR="00590B54" w:rsidRDefault="00590B54">
            <w:pPr>
              <w:spacing w:line="360" w:lineRule="auto"/>
            </w:pPr>
            <w:r>
              <w:t>Imena učence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A1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C4C0CC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16D" w14:textId="77777777" w:rsidR="00590B54" w:rsidRDefault="00590B54">
            <w:pPr>
              <w:spacing w:line="360" w:lineRule="auto"/>
            </w:pPr>
            <w:r>
              <w:t>Ime in priimek mentor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62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2DCB98A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749" w14:textId="77777777" w:rsidR="00590B54" w:rsidRDefault="00590B54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D91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D8E544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97B" w14:textId="77777777" w:rsidR="00590B54" w:rsidRDefault="00590B54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163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6E45D951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F6CD" w14:textId="77777777" w:rsidR="00590B54" w:rsidRDefault="00590B54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E5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EA795DB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B38" w14:textId="77777777" w:rsidR="00590B54" w:rsidRDefault="00590B54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9B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  <w:p w14:paraId="3982814F" w14:textId="4992B697" w:rsidR="00AA1D67" w:rsidRDefault="00AA1D67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4DB95CE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CA73" w14:textId="77777777" w:rsidR="00590B54" w:rsidRDefault="00590B54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A1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A27B5C2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C466" w14:textId="77777777" w:rsidR="00590B54" w:rsidRDefault="00590B54">
            <w:pPr>
              <w:spacing w:line="360" w:lineRule="auto"/>
              <w:jc w:val="both"/>
            </w:pPr>
            <w:r>
              <w:t>Naslov raziskovalne nalog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840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D1A4CBD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A65" w14:textId="77777777" w:rsidR="00590B54" w:rsidRDefault="00590B54">
            <w:pPr>
              <w:spacing w:line="360" w:lineRule="auto"/>
              <w:jc w:val="both"/>
            </w:pPr>
            <w:r>
              <w:rPr>
                <w:b/>
              </w:rPr>
              <w:t xml:space="preserve">Kategorija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B324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i/>
              </w:rPr>
              <w:t>Obkrožite</w:t>
            </w:r>
          </w:p>
        </w:tc>
      </w:tr>
      <w:tr w:rsidR="0095089B" w14:paraId="0F21B3A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E46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570" w14:textId="1CA534B6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Travnik</w:t>
            </w:r>
          </w:p>
        </w:tc>
      </w:tr>
      <w:tr w:rsidR="0095089B" w14:paraId="43AA1A40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F22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C0C" w14:textId="29C9F59B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Gozd</w:t>
            </w:r>
          </w:p>
        </w:tc>
      </w:tr>
      <w:tr w:rsidR="0095089B" w14:paraId="50F0AFD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6AF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4D1" w14:textId="055912D6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  <w:r>
              <w:t>Vode</w:t>
            </w:r>
          </w:p>
        </w:tc>
      </w:tr>
      <w:tr w:rsidR="0095089B" w14:paraId="0D534137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C86" w14:textId="77777777" w:rsidR="0095089B" w:rsidRDefault="0095089B" w:rsidP="0095089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AF7" w14:textId="024E8ED7" w:rsidR="0095089B" w:rsidRDefault="0095089B" w:rsidP="0095089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Mesto</w:t>
            </w:r>
          </w:p>
        </w:tc>
      </w:tr>
      <w:tr w:rsidR="00590B54" w14:paraId="7BD4D969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BA5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4119A00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947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FA5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B46B1D6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CC0" w14:textId="64CA0F1E" w:rsidR="00590B54" w:rsidRDefault="003E11E5">
            <w:pPr>
              <w:spacing w:line="360" w:lineRule="auto"/>
              <w:jc w:val="both"/>
            </w:pPr>
            <w:r>
              <w:t>E</w:t>
            </w:r>
            <w:r w:rsidR="00590B54">
              <w:t>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D0E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1F530FB9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368" w14:textId="77777777" w:rsidR="00590B54" w:rsidRDefault="00590B54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F81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08EE71A" w14:textId="77777777" w:rsidR="00590B54" w:rsidRDefault="00590B54" w:rsidP="00590B54">
      <w:pPr>
        <w:jc w:val="both"/>
      </w:pPr>
    </w:p>
    <w:p w14:paraId="5CC68F25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90B54" w14:paraId="04F25375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1544A172" w14:textId="39E68D46" w:rsidR="00590B54" w:rsidRPr="005B11BD" w:rsidRDefault="00590B54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Izjava </w:t>
            </w:r>
            <w:proofErr w:type="spellStart"/>
            <w:r w:rsidRPr="005B11BD">
              <w:rPr>
                <w:b/>
                <w:color w:val="FFFFFF" w:themeColor="background1"/>
                <w:sz w:val="40"/>
                <w:szCs w:val="40"/>
              </w:rPr>
              <w:t>somentorja</w:t>
            </w:r>
            <w:proofErr w:type="spellEnd"/>
          </w:p>
        </w:tc>
      </w:tr>
      <w:tr w:rsidR="00590B54" w14:paraId="268B9F1A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5617" w14:textId="77777777" w:rsidR="00590B54" w:rsidRDefault="00590B54">
            <w:pPr>
              <w:spacing w:line="360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omentor</w:t>
            </w:r>
            <w:proofErr w:type="spellEnd"/>
            <w:r>
              <w:rPr>
                <w:b/>
                <w:i/>
              </w:rPr>
              <w:t xml:space="preserve"> s podpisom izjavljam, da je/so navedeni učenec/ci avtor/ji posredovanega izdelka.</w:t>
            </w:r>
          </w:p>
        </w:tc>
      </w:tr>
      <w:tr w:rsidR="00590B54" w14:paraId="723F6725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DC1" w14:textId="7A2BA4A9" w:rsidR="00590B54" w:rsidRDefault="008E48D0">
            <w:pPr>
              <w:spacing w:line="360" w:lineRule="auto"/>
            </w:pPr>
            <w:r>
              <w:t>Imena učencev</w:t>
            </w:r>
            <w:bookmarkStart w:id="0" w:name="_GoBack"/>
            <w:bookmarkEnd w:id="0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FA0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8E48D0" w14:paraId="1287657B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D7C" w14:textId="56B26DAB" w:rsidR="008E48D0" w:rsidRDefault="008E48D0">
            <w:pPr>
              <w:spacing w:line="360" w:lineRule="auto"/>
            </w:pPr>
            <w:r>
              <w:t xml:space="preserve">Ime in priimek </w:t>
            </w:r>
            <w:proofErr w:type="spellStart"/>
            <w:r>
              <w:t>somentorj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2D4" w14:textId="77777777" w:rsidR="008E48D0" w:rsidRDefault="008E48D0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175951F7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779" w14:textId="77777777" w:rsidR="00590B54" w:rsidRDefault="00590B54">
            <w:pPr>
              <w:spacing w:line="360" w:lineRule="auto"/>
            </w:pPr>
            <w:r>
              <w:t>Šol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858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3C2067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3AD5" w14:textId="77777777" w:rsidR="00590B54" w:rsidRDefault="00590B54">
            <w:pPr>
              <w:spacing w:line="360" w:lineRule="auto"/>
            </w:pPr>
            <w:r>
              <w:t>Ulic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FD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5F1F53D1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5DF" w14:textId="77777777" w:rsidR="00590B54" w:rsidRDefault="00590B54">
            <w:pPr>
              <w:spacing w:line="360" w:lineRule="auto"/>
              <w:jc w:val="both"/>
            </w:pPr>
            <w:r>
              <w:t>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267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E9C58B2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5011" w14:textId="77777777" w:rsidR="00590B54" w:rsidRDefault="00590B54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894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  <w:p w14:paraId="450F7F88" w14:textId="1FB7423B" w:rsidR="00AA1D67" w:rsidRDefault="00AA1D67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6BA1BD4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B221" w14:textId="77777777" w:rsidR="00590B54" w:rsidRDefault="00590B54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36E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310B8525" w14:textId="77777777" w:rsidTr="00590B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F5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2FC0B668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9A2F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ontaktni podatki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A53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401893BF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8EF9" w14:textId="42CFCA7A" w:rsidR="00590B54" w:rsidRDefault="003E11E5">
            <w:pPr>
              <w:spacing w:line="360" w:lineRule="auto"/>
              <w:jc w:val="both"/>
            </w:pPr>
            <w:r>
              <w:t>E</w:t>
            </w:r>
            <w:r w:rsidR="00590B54">
              <w:t>-naslov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C1B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  <w:tr w:rsidR="00590B54" w14:paraId="789C8984" w14:textId="77777777" w:rsidTr="00590B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5C" w14:textId="77777777" w:rsidR="00590B54" w:rsidRDefault="00590B54">
            <w:pPr>
              <w:spacing w:line="360" w:lineRule="auto"/>
              <w:jc w:val="both"/>
            </w:pPr>
            <w:r>
              <w:t>Telefonska številk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B26" w14:textId="77777777" w:rsidR="00590B54" w:rsidRDefault="00590B5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44D87E0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1033551D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01AE20F7" w14:textId="3C5BAECB" w:rsidR="0095089B" w:rsidRPr="005B11BD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>
              <w:rPr>
                <w:b/>
                <w:color w:val="FFFFFF" w:themeColor="background1"/>
                <w:sz w:val="40"/>
                <w:szCs w:val="40"/>
              </w:rPr>
              <w:t xml:space="preserve"> (1)</w:t>
            </w:r>
          </w:p>
        </w:tc>
      </w:tr>
      <w:tr w:rsidR="0095089B" w:rsidRPr="00F97A00" w14:paraId="7F5DA88C" w14:textId="77777777" w:rsidTr="000B07C8">
        <w:tc>
          <w:tcPr>
            <w:tcW w:w="9062" w:type="dxa"/>
            <w:gridSpan w:val="2"/>
          </w:tcPr>
          <w:p w14:paraId="1C54E18D" w14:textId="78C75B0E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54C59CF" w14:textId="77777777" w:rsidTr="000B07C8">
        <w:tc>
          <w:tcPr>
            <w:tcW w:w="2830" w:type="dxa"/>
          </w:tcPr>
          <w:p w14:paraId="47180A41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004E422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4D86060" w14:textId="77777777" w:rsidTr="000B07C8">
        <w:tc>
          <w:tcPr>
            <w:tcW w:w="2830" w:type="dxa"/>
          </w:tcPr>
          <w:p w14:paraId="6D1E4845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3DC760C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4DD191D9" w14:textId="77777777" w:rsidTr="000B07C8">
        <w:tc>
          <w:tcPr>
            <w:tcW w:w="2830" w:type="dxa"/>
          </w:tcPr>
          <w:p w14:paraId="1BF6118D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4A0C1D6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BD514F5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5527FD83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3892071F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6EEA2FA7" w14:textId="77777777" w:rsidTr="000B07C8">
        <w:tc>
          <w:tcPr>
            <w:tcW w:w="9062" w:type="dxa"/>
            <w:gridSpan w:val="2"/>
          </w:tcPr>
          <w:p w14:paraId="7A356ED7" w14:textId="6D29B452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7DB1C88D" w14:textId="77777777" w:rsidTr="000B07C8">
        <w:tc>
          <w:tcPr>
            <w:tcW w:w="2830" w:type="dxa"/>
          </w:tcPr>
          <w:p w14:paraId="29331C1F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28CA8DE1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FDC3AE3" w14:textId="77777777" w:rsidTr="000B07C8">
        <w:tc>
          <w:tcPr>
            <w:tcW w:w="2830" w:type="dxa"/>
          </w:tcPr>
          <w:p w14:paraId="2867C4EE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2FFAB41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2C87D9A" w14:textId="77777777" w:rsidTr="000B07C8">
        <w:tc>
          <w:tcPr>
            <w:tcW w:w="2830" w:type="dxa"/>
          </w:tcPr>
          <w:p w14:paraId="7ECBF073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70D471BF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211CA3E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AF8B060" w14:textId="77777777" w:rsidTr="000B07C8">
        <w:tc>
          <w:tcPr>
            <w:tcW w:w="2830" w:type="dxa"/>
          </w:tcPr>
          <w:p w14:paraId="40876EFD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26B9A4E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54CC3FB" w14:textId="77777777" w:rsidTr="000B07C8">
        <w:tc>
          <w:tcPr>
            <w:tcW w:w="9062" w:type="dxa"/>
            <w:gridSpan w:val="2"/>
          </w:tcPr>
          <w:p w14:paraId="7193270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FA654D7" w14:textId="77777777" w:rsidTr="000B07C8">
        <w:tc>
          <w:tcPr>
            <w:tcW w:w="2830" w:type="dxa"/>
          </w:tcPr>
          <w:p w14:paraId="5D07540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7D2F0381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76BAEAF6" w14:textId="77777777" w:rsidTr="000B07C8">
        <w:tc>
          <w:tcPr>
            <w:tcW w:w="2830" w:type="dxa"/>
          </w:tcPr>
          <w:p w14:paraId="7B118203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69B598F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901B8BF" w14:textId="77777777" w:rsidTr="000B07C8">
        <w:tc>
          <w:tcPr>
            <w:tcW w:w="2830" w:type="dxa"/>
          </w:tcPr>
          <w:p w14:paraId="7BD4E363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31244F4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18D16A7" w14:textId="20438CAC" w:rsidR="0095089B" w:rsidRDefault="0095089B" w:rsidP="0095089B"/>
    <w:p w14:paraId="380F67A6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75C84B31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0329CDC9" w14:textId="68E1C354" w:rsidR="0095089B" w:rsidRPr="005B11BD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5B11BD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 w:rsidRPr="005B11BD">
              <w:rPr>
                <w:b/>
                <w:color w:val="FFFFFF" w:themeColor="background1"/>
                <w:sz w:val="40"/>
                <w:szCs w:val="40"/>
              </w:rPr>
              <w:t xml:space="preserve"> (2)</w:t>
            </w:r>
          </w:p>
        </w:tc>
      </w:tr>
      <w:tr w:rsidR="0095089B" w:rsidRPr="00F97A00" w14:paraId="457C061B" w14:textId="77777777" w:rsidTr="000B07C8">
        <w:tc>
          <w:tcPr>
            <w:tcW w:w="9062" w:type="dxa"/>
            <w:gridSpan w:val="2"/>
          </w:tcPr>
          <w:p w14:paraId="1FF99955" w14:textId="5883E1D8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4C49067" w14:textId="77777777" w:rsidTr="000B07C8">
        <w:tc>
          <w:tcPr>
            <w:tcW w:w="2830" w:type="dxa"/>
          </w:tcPr>
          <w:p w14:paraId="42030470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08CE133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45FFFAD" w14:textId="77777777" w:rsidTr="000B07C8">
        <w:tc>
          <w:tcPr>
            <w:tcW w:w="2830" w:type="dxa"/>
          </w:tcPr>
          <w:p w14:paraId="63E4B4AE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57F45B50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799F6DE" w14:textId="77777777" w:rsidTr="000B07C8">
        <w:tc>
          <w:tcPr>
            <w:tcW w:w="2830" w:type="dxa"/>
          </w:tcPr>
          <w:p w14:paraId="01E0741B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1AD2E4A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8A06F39" w14:textId="77777777" w:rsidR="0095089B" w:rsidRDefault="0095089B" w:rsidP="0095089B"/>
    <w:p w14:paraId="1DD7CFFA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21D4DE27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7B525D5E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109F9E29" w14:textId="77777777" w:rsidTr="000B07C8">
        <w:tc>
          <w:tcPr>
            <w:tcW w:w="9062" w:type="dxa"/>
            <w:gridSpan w:val="2"/>
          </w:tcPr>
          <w:p w14:paraId="7E5B5382" w14:textId="74EC5171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096A4FFA" w14:textId="77777777" w:rsidTr="000B07C8">
        <w:tc>
          <w:tcPr>
            <w:tcW w:w="2830" w:type="dxa"/>
          </w:tcPr>
          <w:p w14:paraId="56834F27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06807738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3B701FF" w14:textId="77777777" w:rsidTr="000B07C8">
        <w:tc>
          <w:tcPr>
            <w:tcW w:w="2830" w:type="dxa"/>
          </w:tcPr>
          <w:p w14:paraId="4E8AD8E0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3FAEE5E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5E41B8E" w14:textId="77777777" w:rsidTr="000B07C8">
        <w:tc>
          <w:tcPr>
            <w:tcW w:w="2830" w:type="dxa"/>
          </w:tcPr>
          <w:p w14:paraId="0ED47220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072AEAFA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148538E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1EED62BD" w14:textId="77777777" w:rsidTr="000B07C8">
        <w:tc>
          <w:tcPr>
            <w:tcW w:w="2830" w:type="dxa"/>
          </w:tcPr>
          <w:p w14:paraId="2B01EE2E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041B1B27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9EC359E" w14:textId="77777777" w:rsidTr="000B07C8">
        <w:tc>
          <w:tcPr>
            <w:tcW w:w="9062" w:type="dxa"/>
            <w:gridSpan w:val="2"/>
          </w:tcPr>
          <w:p w14:paraId="13F1AFA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9F445A7" w14:textId="77777777" w:rsidTr="000B07C8">
        <w:tc>
          <w:tcPr>
            <w:tcW w:w="2830" w:type="dxa"/>
          </w:tcPr>
          <w:p w14:paraId="35D1BEB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4A8E8E4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B59F05B" w14:textId="77777777" w:rsidTr="000B07C8">
        <w:tc>
          <w:tcPr>
            <w:tcW w:w="2830" w:type="dxa"/>
          </w:tcPr>
          <w:p w14:paraId="0B21030B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0C7E7BA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211EA48" w14:textId="77777777" w:rsidTr="000B07C8">
        <w:tc>
          <w:tcPr>
            <w:tcW w:w="2830" w:type="dxa"/>
          </w:tcPr>
          <w:p w14:paraId="7466D295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27A9A454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17E16AF" w14:textId="4BA0EBEC" w:rsidR="0095089B" w:rsidRDefault="0095089B" w:rsidP="0095089B"/>
    <w:p w14:paraId="7787A51B" w14:textId="35E7EF8C" w:rsidR="0095089B" w:rsidRDefault="0095089B" w:rsidP="0095089B"/>
    <w:p w14:paraId="1DDDA3A8" w14:textId="64C87E74" w:rsidR="0095089B" w:rsidRDefault="0095089B" w:rsidP="0095089B"/>
    <w:p w14:paraId="7AA81442" w14:textId="4233812B" w:rsidR="0095089B" w:rsidRDefault="0095089B" w:rsidP="0095089B"/>
    <w:p w14:paraId="4CEF2ADC" w14:textId="47EFA3A5" w:rsidR="0095089B" w:rsidRDefault="0095089B" w:rsidP="0095089B"/>
    <w:p w14:paraId="4F65CAB4" w14:textId="18688962" w:rsidR="0095089B" w:rsidRDefault="0095089B" w:rsidP="0095089B"/>
    <w:p w14:paraId="7D6B2766" w14:textId="14C78A14" w:rsidR="0095089B" w:rsidRDefault="0095089B" w:rsidP="0095089B"/>
    <w:p w14:paraId="69D70889" w14:textId="669A4A8C" w:rsidR="0095089B" w:rsidRDefault="0095089B" w:rsidP="0095089B"/>
    <w:p w14:paraId="3885CC71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5B01D204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4896C49F" w14:textId="0FEE0015" w:rsidR="0095089B" w:rsidRPr="00A77BEE" w:rsidRDefault="0095089B" w:rsidP="000B07C8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A77BEE">
              <w:rPr>
                <w:b/>
                <w:color w:val="FFFFFF" w:themeColor="background1"/>
                <w:sz w:val="40"/>
                <w:szCs w:val="40"/>
              </w:rPr>
              <w:lastRenderedPageBreak/>
              <w:t>Podatki o prijavitelju na video natečaj</w:t>
            </w:r>
            <w:r w:rsidR="005B11BD" w:rsidRPr="00A77BEE">
              <w:rPr>
                <w:b/>
                <w:color w:val="FFFFFF" w:themeColor="background1"/>
                <w:sz w:val="40"/>
                <w:szCs w:val="40"/>
              </w:rPr>
              <w:t xml:space="preserve"> (3)</w:t>
            </w:r>
          </w:p>
        </w:tc>
      </w:tr>
      <w:tr w:rsidR="0095089B" w:rsidRPr="00F97A00" w14:paraId="688D5787" w14:textId="77777777" w:rsidTr="000B07C8">
        <w:tc>
          <w:tcPr>
            <w:tcW w:w="9062" w:type="dxa"/>
            <w:gridSpan w:val="2"/>
          </w:tcPr>
          <w:p w14:paraId="6FE2BD84" w14:textId="33B443CA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BA2F5EE" w14:textId="77777777" w:rsidTr="000B07C8">
        <w:tc>
          <w:tcPr>
            <w:tcW w:w="2830" w:type="dxa"/>
          </w:tcPr>
          <w:p w14:paraId="1163C983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 xml:space="preserve">Ime in priimek </w:t>
            </w:r>
            <w:r>
              <w:t xml:space="preserve">avtorja </w:t>
            </w:r>
          </w:p>
        </w:tc>
        <w:tc>
          <w:tcPr>
            <w:tcW w:w="6232" w:type="dxa"/>
          </w:tcPr>
          <w:p w14:paraId="3C36568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209233C" w14:textId="77777777" w:rsidTr="000B07C8">
        <w:tc>
          <w:tcPr>
            <w:tcW w:w="2830" w:type="dxa"/>
          </w:tcPr>
          <w:p w14:paraId="05C1605D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Razred</w:t>
            </w:r>
          </w:p>
        </w:tc>
        <w:tc>
          <w:tcPr>
            <w:tcW w:w="6232" w:type="dxa"/>
          </w:tcPr>
          <w:p w14:paraId="669A8C66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9D0106B" w14:textId="77777777" w:rsidTr="000B07C8">
        <w:tc>
          <w:tcPr>
            <w:tcW w:w="2830" w:type="dxa"/>
          </w:tcPr>
          <w:p w14:paraId="43998A24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Šola</w:t>
            </w:r>
          </w:p>
        </w:tc>
        <w:tc>
          <w:tcPr>
            <w:tcW w:w="6232" w:type="dxa"/>
          </w:tcPr>
          <w:p w14:paraId="74555CA5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E1290B2" w14:textId="77777777" w:rsidR="0095089B" w:rsidRDefault="0095089B" w:rsidP="009508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5089B" w:rsidRPr="00F97A00" w14:paraId="035D716A" w14:textId="77777777" w:rsidTr="000B07C8">
        <w:tc>
          <w:tcPr>
            <w:tcW w:w="9062" w:type="dxa"/>
            <w:gridSpan w:val="2"/>
            <w:shd w:val="clear" w:color="auto" w:fill="3B3838" w:themeFill="background2" w:themeFillShade="40"/>
          </w:tcPr>
          <w:p w14:paraId="7945BC80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glasje staršev/skrbnikov</w:t>
            </w:r>
          </w:p>
        </w:tc>
      </w:tr>
      <w:tr w:rsidR="0095089B" w:rsidRPr="00F97A00" w14:paraId="24045DA2" w14:textId="77777777" w:rsidTr="000B07C8">
        <w:tc>
          <w:tcPr>
            <w:tcW w:w="9062" w:type="dxa"/>
            <w:gridSpan w:val="2"/>
          </w:tcPr>
          <w:p w14:paraId="32D4AD2D" w14:textId="6C267EBD" w:rsidR="0095089B" w:rsidRPr="00263686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263686">
              <w:rPr>
                <w:b/>
                <w:i/>
              </w:rPr>
              <w:t xml:space="preserve">S podpisom soglašam, da se moj otrok/varovanec udeleži </w:t>
            </w:r>
            <w:r>
              <w:rPr>
                <w:b/>
                <w:i/>
              </w:rPr>
              <w:t>video</w:t>
            </w:r>
            <w:r w:rsidRPr="00263686">
              <w:rPr>
                <w:b/>
                <w:i/>
              </w:rPr>
              <w:t xml:space="preserve"> </w:t>
            </w:r>
            <w:r w:rsidRPr="00180C0D">
              <w:rPr>
                <w:b/>
                <w:i/>
              </w:rPr>
              <w:t>natečaja »Pisana biodiverziteta«</w:t>
            </w:r>
            <w:r w:rsidRPr="00263686">
              <w:rPr>
                <w:b/>
                <w:i/>
              </w:rPr>
              <w:t xml:space="preserve"> organizatorja Life Naturaviva in izjavljam da poznam pogoje razpisa in sodelovanja na le-tem.</w:t>
            </w:r>
          </w:p>
        </w:tc>
      </w:tr>
      <w:tr w:rsidR="0095089B" w:rsidRPr="00F97A00" w14:paraId="30732C9E" w14:textId="77777777" w:rsidTr="000B07C8">
        <w:tc>
          <w:tcPr>
            <w:tcW w:w="2830" w:type="dxa"/>
          </w:tcPr>
          <w:p w14:paraId="5688D1DD" w14:textId="77777777" w:rsidR="0095089B" w:rsidRPr="00F97A00" w:rsidRDefault="0095089B" w:rsidP="000B07C8">
            <w:pPr>
              <w:spacing w:line="360" w:lineRule="auto"/>
            </w:pPr>
            <w:r w:rsidRPr="00F97A00">
              <w:t>Ime in priimek</w:t>
            </w:r>
            <w:r>
              <w:t xml:space="preserve"> starša/skrbnika</w:t>
            </w:r>
            <w:r w:rsidRPr="00F97A00">
              <w:t xml:space="preserve"> </w:t>
            </w:r>
            <w:r>
              <w:t>avtorja</w:t>
            </w:r>
          </w:p>
        </w:tc>
        <w:tc>
          <w:tcPr>
            <w:tcW w:w="6232" w:type="dxa"/>
          </w:tcPr>
          <w:p w14:paraId="59E7E619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5E012D9E" w14:textId="77777777" w:rsidTr="000B07C8">
        <w:tc>
          <w:tcPr>
            <w:tcW w:w="2830" w:type="dxa"/>
          </w:tcPr>
          <w:p w14:paraId="4D837394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Naslov</w:t>
            </w:r>
          </w:p>
        </w:tc>
        <w:tc>
          <w:tcPr>
            <w:tcW w:w="6232" w:type="dxa"/>
          </w:tcPr>
          <w:p w14:paraId="46F5C7DC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671248A9" w14:textId="77777777" w:rsidTr="000B07C8">
        <w:tc>
          <w:tcPr>
            <w:tcW w:w="2830" w:type="dxa"/>
          </w:tcPr>
          <w:p w14:paraId="6E3FF969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Podpis</w:t>
            </w:r>
          </w:p>
        </w:tc>
        <w:tc>
          <w:tcPr>
            <w:tcW w:w="6232" w:type="dxa"/>
          </w:tcPr>
          <w:p w14:paraId="27502A61" w14:textId="77777777" w:rsidR="0095089B" w:rsidRDefault="0095089B" w:rsidP="000B07C8">
            <w:pPr>
              <w:spacing w:line="360" w:lineRule="auto"/>
              <w:jc w:val="both"/>
              <w:rPr>
                <w:b/>
              </w:rPr>
            </w:pPr>
          </w:p>
          <w:p w14:paraId="4976A12E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0A7060D7" w14:textId="77777777" w:rsidTr="000B07C8">
        <w:tc>
          <w:tcPr>
            <w:tcW w:w="2830" w:type="dxa"/>
          </w:tcPr>
          <w:p w14:paraId="437A6B43" w14:textId="77777777" w:rsidR="0095089B" w:rsidRDefault="0095089B" w:rsidP="000B07C8">
            <w:pPr>
              <w:spacing w:line="360" w:lineRule="auto"/>
              <w:jc w:val="both"/>
            </w:pPr>
            <w:r>
              <w:t>Datum in kraj</w:t>
            </w:r>
          </w:p>
        </w:tc>
        <w:tc>
          <w:tcPr>
            <w:tcW w:w="6232" w:type="dxa"/>
          </w:tcPr>
          <w:p w14:paraId="4A71CA7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71B65F2A" w14:textId="77777777" w:rsidTr="000B07C8">
        <w:tc>
          <w:tcPr>
            <w:tcW w:w="9062" w:type="dxa"/>
            <w:gridSpan w:val="2"/>
          </w:tcPr>
          <w:p w14:paraId="143FE16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114746CC" w14:textId="77777777" w:rsidTr="000B07C8">
        <w:tc>
          <w:tcPr>
            <w:tcW w:w="2830" w:type="dxa"/>
          </w:tcPr>
          <w:p w14:paraId="7C6DC40B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  <w:r w:rsidRPr="00F97A00">
              <w:rPr>
                <w:b/>
              </w:rPr>
              <w:t>Kontaktni podatki</w:t>
            </w:r>
          </w:p>
        </w:tc>
        <w:tc>
          <w:tcPr>
            <w:tcW w:w="6232" w:type="dxa"/>
          </w:tcPr>
          <w:p w14:paraId="1A06C885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309CBC88" w14:textId="77777777" w:rsidTr="000B07C8">
        <w:tc>
          <w:tcPr>
            <w:tcW w:w="2830" w:type="dxa"/>
          </w:tcPr>
          <w:p w14:paraId="7673C797" w14:textId="77777777" w:rsidR="0095089B" w:rsidRPr="00F97A00" w:rsidRDefault="0095089B" w:rsidP="000B07C8">
            <w:pPr>
              <w:spacing w:line="360" w:lineRule="auto"/>
              <w:jc w:val="both"/>
            </w:pPr>
            <w:r>
              <w:t>E</w:t>
            </w:r>
            <w:r w:rsidRPr="00F97A00">
              <w:t>-naslov</w:t>
            </w:r>
          </w:p>
        </w:tc>
        <w:tc>
          <w:tcPr>
            <w:tcW w:w="6232" w:type="dxa"/>
          </w:tcPr>
          <w:p w14:paraId="52BCD0A2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  <w:tr w:rsidR="0095089B" w:rsidRPr="00F97A00" w14:paraId="2A437719" w14:textId="77777777" w:rsidTr="000B07C8">
        <w:tc>
          <w:tcPr>
            <w:tcW w:w="2830" w:type="dxa"/>
          </w:tcPr>
          <w:p w14:paraId="07F9738B" w14:textId="77777777" w:rsidR="0095089B" w:rsidRPr="00F97A00" w:rsidRDefault="0095089B" w:rsidP="000B07C8">
            <w:pPr>
              <w:spacing w:line="360" w:lineRule="auto"/>
              <w:jc w:val="both"/>
            </w:pPr>
            <w:r w:rsidRPr="00F97A00">
              <w:t>Telefonska številka</w:t>
            </w:r>
          </w:p>
        </w:tc>
        <w:tc>
          <w:tcPr>
            <w:tcW w:w="6232" w:type="dxa"/>
          </w:tcPr>
          <w:p w14:paraId="07D24F93" w14:textId="77777777" w:rsidR="0095089B" w:rsidRPr="00F97A00" w:rsidRDefault="0095089B" w:rsidP="000B07C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D12F6A3" w14:textId="55B4698F" w:rsidR="0095089B" w:rsidRDefault="0095089B"/>
    <w:p w14:paraId="7710C6F8" w14:textId="637A1FCF" w:rsidR="005B11BD" w:rsidRDefault="005B11BD"/>
    <w:p w14:paraId="625F07C9" w14:textId="77777777" w:rsidR="00A77BEE" w:rsidRDefault="00A77BE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76470A" w:rsidRPr="00F97A00" w14:paraId="77E53768" w14:textId="77777777" w:rsidTr="00B73477">
        <w:tc>
          <w:tcPr>
            <w:tcW w:w="2830" w:type="dxa"/>
            <w:shd w:val="clear" w:color="auto" w:fill="3B3838" w:themeFill="background2" w:themeFillShade="40"/>
          </w:tcPr>
          <w:p w14:paraId="3DE3ADC3" w14:textId="3A8D861E" w:rsidR="0076470A" w:rsidRPr="00A77BEE" w:rsidRDefault="008D2AF3" w:rsidP="00B73477">
            <w:pPr>
              <w:spacing w:line="360" w:lineRule="auto"/>
              <w:jc w:val="both"/>
              <w:rPr>
                <w:b/>
                <w:sz w:val="40"/>
                <w:szCs w:val="40"/>
              </w:rPr>
            </w:pPr>
            <w:r w:rsidRPr="00A77BEE">
              <w:rPr>
                <w:b/>
                <w:sz w:val="40"/>
                <w:szCs w:val="40"/>
              </w:rPr>
              <w:lastRenderedPageBreak/>
              <w:t>O</w:t>
            </w:r>
            <w:r w:rsidR="0076470A" w:rsidRPr="00A77BEE">
              <w:rPr>
                <w:b/>
                <w:sz w:val="40"/>
                <w:szCs w:val="40"/>
              </w:rPr>
              <w:t>pis videa</w:t>
            </w:r>
          </w:p>
        </w:tc>
        <w:tc>
          <w:tcPr>
            <w:tcW w:w="6232" w:type="dxa"/>
            <w:shd w:val="clear" w:color="auto" w:fill="3B3838" w:themeFill="background2" w:themeFillShade="40"/>
          </w:tcPr>
          <w:p w14:paraId="628DE05D" w14:textId="2201E5E9" w:rsidR="0076470A" w:rsidRPr="00F97A00" w:rsidRDefault="0076470A" w:rsidP="0064200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97A00">
              <w:rPr>
                <w:i/>
                <w:sz w:val="28"/>
                <w:szCs w:val="28"/>
              </w:rPr>
              <w:t xml:space="preserve">Na kratko (do 5 vrstic) </w:t>
            </w:r>
            <w:r w:rsidR="0064200B">
              <w:rPr>
                <w:i/>
                <w:sz w:val="28"/>
                <w:szCs w:val="28"/>
              </w:rPr>
              <w:t>opišite vsebino videa</w:t>
            </w:r>
          </w:p>
        </w:tc>
      </w:tr>
      <w:tr w:rsidR="0076470A" w:rsidRPr="00F97A00" w14:paraId="19797789" w14:textId="77777777" w:rsidTr="00B73477">
        <w:tc>
          <w:tcPr>
            <w:tcW w:w="9062" w:type="dxa"/>
            <w:gridSpan w:val="2"/>
          </w:tcPr>
          <w:p w14:paraId="2F8B9901" w14:textId="77777777" w:rsidR="0076470A" w:rsidRPr="00F97A00" w:rsidRDefault="0076470A" w:rsidP="00B73477">
            <w:pPr>
              <w:spacing w:line="360" w:lineRule="auto"/>
              <w:jc w:val="both"/>
              <w:rPr>
                <w:b/>
              </w:rPr>
            </w:pPr>
          </w:p>
        </w:tc>
      </w:tr>
      <w:tr w:rsidR="0076470A" w:rsidRPr="00F97A00" w14:paraId="3751E408" w14:textId="77777777" w:rsidTr="00B73477">
        <w:tc>
          <w:tcPr>
            <w:tcW w:w="2830" w:type="dxa"/>
          </w:tcPr>
          <w:p w14:paraId="6C603998" w14:textId="77777777" w:rsidR="0076470A" w:rsidRDefault="0076470A" w:rsidP="00B73477">
            <w:pPr>
              <w:spacing w:line="360" w:lineRule="auto"/>
              <w:jc w:val="both"/>
            </w:pPr>
            <w:r>
              <w:t>Naslov videa</w:t>
            </w:r>
          </w:p>
          <w:p w14:paraId="16133675" w14:textId="77777777" w:rsidR="00A77BEE" w:rsidRDefault="00A77BEE" w:rsidP="00B73477">
            <w:pPr>
              <w:spacing w:line="360" w:lineRule="auto"/>
              <w:jc w:val="both"/>
            </w:pPr>
          </w:p>
          <w:p w14:paraId="63EB70C6" w14:textId="5225FACC" w:rsidR="00A77BEE" w:rsidRPr="00F97A00" w:rsidRDefault="00A77BEE" w:rsidP="00B73477">
            <w:pPr>
              <w:spacing w:line="360" w:lineRule="auto"/>
              <w:jc w:val="both"/>
            </w:pPr>
          </w:p>
        </w:tc>
        <w:tc>
          <w:tcPr>
            <w:tcW w:w="6232" w:type="dxa"/>
          </w:tcPr>
          <w:p w14:paraId="5A524A00" w14:textId="77777777" w:rsidR="0076470A" w:rsidRDefault="0076470A" w:rsidP="00B73477">
            <w:pPr>
              <w:spacing w:line="360" w:lineRule="auto"/>
              <w:jc w:val="both"/>
              <w:rPr>
                <w:b/>
              </w:rPr>
            </w:pPr>
          </w:p>
          <w:p w14:paraId="21EDB553" w14:textId="77777777" w:rsidR="0076470A" w:rsidRPr="00F97A00" w:rsidRDefault="0076470A" w:rsidP="00B73477">
            <w:pPr>
              <w:spacing w:line="360" w:lineRule="auto"/>
              <w:jc w:val="both"/>
              <w:rPr>
                <w:b/>
              </w:rPr>
            </w:pPr>
          </w:p>
        </w:tc>
      </w:tr>
      <w:tr w:rsidR="0076470A" w:rsidRPr="00F97A00" w14:paraId="04C60232" w14:textId="77777777" w:rsidTr="00B73477">
        <w:tc>
          <w:tcPr>
            <w:tcW w:w="2830" w:type="dxa"/>
          </w:tcPr>
          <w:p w14:paraId="5BA5C732" w14:textId="5FCC5E45" w:rsidR="0076470A" w:rsidRDefault="0095089B" w:rsidP="00B73477">
            <w:pPr>
              <w:spacing w:line="360" w:lineRule="auto"/>
            </w:pPr>
            <w:r>
              <w:t>Kratek opis videa</w:t>
            </w:r>
          </w:p>
          <w:p w14:paraId="73B613D0" w14:textId="77777777" w:rsidR="0076470A" w:rsidRDefault="0076470A" w:rsidP="00B73477">
            <w:pPr>
              <w:spacing w:line="360" w:lineRule="auto"/>
            </w:pPr>
          </w:p>
          <w:p w14:paraId="122415E1" w14:textId="77777777" w:rsidR="00A77BEE" w:rsidRDefault="00A77BEE" w:rsidP="00B73477">
            <w:pPr>
              <w:spacing w:line="360" w:lineRule="auto"/>
            </w:pPr>
          </w:p>
          <w:p w14:paraId="686573CB" w14:textId="77777777" w:rsidR="00A77BEE" w:rsidRDefault="00A77BEE" w:rsidP="00B73477">
            <w:pPr>
              <w:spacing w:line="360" w:lineRule="auto"/>
            </w:pPr>
          </w:p>
          <w:p w14:paraId="60ACA85E" w14:textId="77777777" w:rsidR="00A77BEE" w:rsidRDefault="00A77BEE" w:rsidP="00B73477">
            <w:pPr>
              <w:spacing w:line="360" w:lineRule="auto"/>
            </w:pPr>
          </w:p>
          <w:p w14:paraId="01D79D2A" w14:textId="0ABBC621" w:rsidR="00A77BEE" w:rsidRPr="00F97A00" w:rsidRDefault="00A77BEE" w:rsidP="00B73477">
            <w:pPr>
              <w:spacing w:line="360" w:lineRule="auto"/>
            </w:pPr>
          </w:p>
        </w:tc>
        <w:tc>
          <w:tcPr>
            <w:tcW w:w="6232" w:type="dxa"/>
          </w:tcPr>
          <w:p w14:paraId="096AE2EB" w14:textId="77777777" w:rsidR="0076470A" w:rsidRDefault="0076470A" w:rsidP="00B73477">
            <w:pPr>
              <w:spacing w:line="360" w:lineRule="auto"/>
              <w:jc w:val="both"/>
              <w:rPr>
                <w:b/>
              </w:rPr>
            </w:pPr>
          </w:p>
          <w:p w14:paraId="214F1AE5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04032B5E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7820851A" w14:textId="77777777" w:rsidR="0095089B" w:rsidRDefault="0095089B" w:rsidP="00B73477">
            <w:pPr>
              <w:spacing w:line="360" w:lineRule="auto"/>
              <w:jc w:val="both"/>
              <w:rPr>
                <w:b/>
              </w:rPr>
            </w:pPr>
          </w:p>
          <w:p w14:paraId="47B4F91F" w14:textId="52CC0674" w:rsidR="0095089B" w:rsidRPr="00F97A00" w:rsidRDefault="0095089B" w:rsidP="00B73477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65E3277" w14:textId="77777777" w:rsidR="00B24D0D" w:rsidRDefault="00B24D0D"/>
    <w:sectPr w:rsidR="00B24D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4604" w14:textId="77777777" w:rsidR="00B92FCD" w:rsidRDefault="00B92FCD" w:rsidP="0097166D">
      <w:pPr>
        <w:spacing w:after="0" w:line="240" w:lineRule="auto"/>
      </w:pPr>
      <w:r>
        <w:separator/>
      </w:r>
    </w:p>
  </w:endnote>
  <w:endnote w:type="continuationSeparator" w:id="0">
    <w:p w14:paraId="38F28EE0" w14:textId="77777777" w:rsidR="00B92FCD" w:rsidRDefault="00B92FCD" w:rsidP="0097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26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24C1C" w14:textId="50A8DB5B" w:rsidR="0086448D" w:rsidRDefault="00864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8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F8AEE7" w14:textId="77777777" w:rsidR="0097166D" w:rsidRDefault="00971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B5E0" w14:textId="77777777" w:rsidR="00B92FCD" w:rsidRDefault="00B92FCD" w:rsidP="0097166D">
      <w:pPr>
        <w:spacing w:after="0" w:line="240" w:lineRule="auto"/>
      </w:pPr>
      <w:r>
        <w:separator/>
      </w:r>
    </w:p>
  </w:footnote>
  <w:footnote w:type="continuationSeparator" w:id="0">
    <w:p w14:paraId="4F800FAD" w14:textId="77777777" w:rsidR="00B92FCD" w:rsidRDefault="00B92FCD" w:rsidP="0097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717C" w14:textId="528A3745" w:rsidR="0097166D" w:rsidRDefault="0097166D" w:rsidP="0086448D">
    <w:pPr>
      <w:pStyle w:val="Header"/>
      <w:jc w:val="center"/>
      <w:rPr>
        <w:b/>
        <w:lang w:val="en-US"/>
      </w:rPr>
    </w:pPr>
    <w:r>
      <w:rPr>
        <w:b/>
        <w:lang w:val="en-US"/>
      </w:rPr>
      <w:t xml:space="preserve">PISANA BIODIVERZITETA      </w:t>
    </w:r>
    <w:r w:rsidRPr="00F97A00">
      <w:rPr>
        <w:noProof/>
        <w:lang w:val="en-GB" w:eastAsia="en-GB"/>
      </w:rPr>
      <w:drawing>
        <wp:inline distT="0" distB="0" distL="0" distR="0" wp14:anchorId="67FF0211" wp14:editId="3CFF2ACE">
          <wp:extent cx="2524125" cy="308281"/>
          <wp:effectExtent l="0" t="0" r="0" b="0"/>
          <wp:docPr id="4" name="Picture 4" descr="https://portal.nib.si/projekti/lifenaturaviva/Shared%20Documents/2_MATERIALI/02.VZORČNI%20DOKUMENTI/LNV%20Hea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rtal.nib.si/projekti/lifenaturaviva/Shared%20Documents/2_MATERIALI/02.VZORČNI%20DOKUMENTI/LNV%20Header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96" cy="3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73367" w14:textId="77777777" w:rsidR="0086448D" w:rsidRPr="0086448D" w:rsidRDefault="0086448D" w:rsidP="0086448D">
    <w:pPr>
      <w:pStyle w:val="Header"/>
      <w:spacing w:after="240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02B0"/>
    <w:multiLevelType w:val="hybridMultilevel"/>
    <w:tmpl w:val="5F4079FE"/>
    <w:lvl w:ilvl="0" w:tplc="0424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BD5"/>
    <w:multiLevelType w:val="hybridMultilevel"/>
    <w:tmpl w:val="5ADC24B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6D"/>
    <w:rsid w:val="001560F6"/>
    <w:rsid w:val="00177A8E"/>
    <w:rsid w:val="00201497"/>
    <w:rsid w:val="00284390"/>
    <w:rsid w:val="002B342C"/>
    <w:rsid w:val="003105D8"/>
    <w:rsid w:val="003E11E5"/>
    <w:rsid w:val="003F6D50"/>
    <w:rsid w:val="00442B7F"/>
    <w:rsid w:val="00590B54"/>
    <w:rsid w:val="005B11BD"/>
    <w:rsid w:val="0064200B"/>
    <w:rsid w:val="00691752"/>
    <w:rsid w:val="006B1823"/>
    <w:rsid w:val="006D60FD"/>
    <w:rsid w:val="0076470A"/>
    <w:rsid w:val="007C7F22"/>
    <w:rsid w:val="008177EF"/>
    <w:rsid w:val="0086448D"/>
    <w:rsid w:val="008A0322"/>
    <w:rsid w:val="008D2AF3"/>
    <w:rsid w:val="008D5C19"/>
    <w:rsid w:val="008E48D0"/>
    <w:rsid w:val="0090288B"/>
    <w:rsid w:val="009365FB"/>
    <w:rsid w:val="0095089B"/>
    <w:rsid w:val="0097166D"/>
    <w:rsid w:val="00A512EA"/>
    <w:rsid w:val="00A77BEE"/>
    <w:rsid w:val="00A948EF"/>
    <w:rsid w:val="00AA1D67"/>
    <w:rsid w:val="00B20421"/>
    <w:rsid w:val="00B24D0D"/>
    <w:rsid w:val="00B92FCD"/>
    <w:rsid w:val="00D00244"/>
    <w:rsid w:val="00D43787"/>
    <w:rsid w:val="00D94C3E"/>
    <w:rsid w:val="00E00C40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8331A"/>
  <w15:chartTrackingRefBased/>
  <w15:docId w15:val="{60ADE3D6-8DFE-401C-8D3C-22A3FB64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6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6D"/>
  </w:style>
  <w:style w:type="paragraph" w:styleId="Footer">
    <w:name w:val="footer"/>
    <w:basedOn w:val="Normal"/>
    <w:link w:val="FooterChar"/>
    <w:uiPriority w:val="99"/>
    <w:unhideWhenUsed/>
    <w:rsid w:val="0097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6D"/>
  </w:style>
  <w:style w:type="paragraph" w:styleId="ListParagraph">
    <w:name w:val="List Paragraph"/>
    <w:basedOn w:val="Normal"/>
    <w:uiPriority w:val="34"/>
    <w:qFormat/>
    <w:rsid w:val="00590B5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90B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.naturaviva@nib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2AA-75FD-4C25-8E69-2BAE1B1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ibernik</dc:creator>
  <cp:keywords/>
  <dc:description/>
  <cp:lastModifiedBy>Maja Opalički Slabe</cp:lastModifiedBy>
  <cp:revision>4</cp:revision>
  <dcterms:created xsi:type="dcterms:W3CDTF">2021-01-11T11:35:00Z</dcterms:created>
  <dcterms:modified xsi:type="dcterms:W3CDTF">2021-01-11T12:14:00Z</dcterms:modified>
</cp:coreProperties>
</file>